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7386EDA" w:rsidR="00C24C5B" w:rsidRPr="00DA5A17" w:rsidRDefault="00CB7AE9"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FE33F33">
                <wp:simplePos x="0" y="0"/>
                <wp:positionH relativeFrom="margin">
                  <wp:posOffset>3307080</wp:posOffset>
                </wp:positionH>
                <wp:positionV relativeFrom="paragraph">
                  <wp:posOffset>615315</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2DB5AD90" w14:textId="77777777" w:rsidR="00BC0A70" w:rsidRPr="000B0F82" w:rsidRDefault="00BC0A70" w:rsidP="006124DD">
                            <w:pPr>
                              <w:rPr>
                                <w:rFonts w:ascii="Calibri" w:hAnsi="Calibri" w:cs="Calibri"/>
                                <w:b/>
                                <w:bCs/>
                                <w:sz w:val="22"/>
                                <w:szCs w:val="22"/>
                              </w:rPr>
                            </w:pPr>
                          </w:p>
                          <w:p w14:paraId="5C6CEED8" w14:textId="5E09F0AF" w:rsidR="006124DD" w:rsidRPr="00F401C1" w:rsidRDefault="00485DD1" w:rsidP="006124DD">
                            <w:pPr>
                              <w:rPr>
                                <w:rFonts w:ascii="Calibri" w:hAnsi="Calibri" w:cs="Calibri"/>
                                <w:sz w:val="20"/>
                                <w:szCs w:val="20"/>
                              </w:rPr>
                            </w:pPr>
                            <w:r w:rsidRPr="00F401C1">
                              <w:rPr>
                                <w:rFonts w:ascii="Calibri" w:hAnsi="Calibri" w:cs="Calibri"/>
                                <w:b/>
                                <w:bCs/>
                                <w:sz w:val="20"/>
                                <w:szCs w:val="20"/>
                              </w:rPr>
                              <w:t>D</w:t>
                            </w:r>
                            <w:r w:rsidR="006124DD" w:rsidRPr="00F401C1">
                              <w:rPr>
                                <w:rFonts w:ascii="Calibri" w:hAnsi="Calibri" w:cs="Calibri"/>
                                <w:b/>
                                <w:bCs/>
                                <w:sz w:val="20"/>
                                <w:szCs w:val="20"/>
                              </w:rPr>
                              <w:t xml:space="preserve">oopdienst </w:t>
                            </w:r>
                            <w:r w:rsidR="006124DD" w:rsidRPr="00F401C1">
                              <w:rPr>
                                <w:rFonts w:ascii="Calibri" w:hAnsi="Calibri" w:cs="Calibri"/>
                                <w:sz w:val="20"/>
                                <w:szCs w:val="20"/>
                              </w:rPr>
                              <w:t>waarin worden gedoopt: Pepijn Bouwman, zoon van Derk Bouwman en Mariëtte Pool en</w:t>
                            </w:r>
                            <w:r w:rsidRPr="00F401C1">
                              <w:rPr>
                                <w:rFonts w:ascii="Calibri" w:hAnsi="Calibri" w:cs="Calibri"/>
                                <w:sz w:val="20"/>
                                <w:szCs w:val="20"/>
                              </w:rPr>
                              <w:t xml:space="preserve"> </w:t>
                            </w:r>
                            <w:r w:rsidR="006124DD" w:rsidRPr="00F401C1">
                              <w:rPr>
                                <w:rFonts w:ascii="Calibri" w:hAnsi="Calibri" w:cs="Calibri"/>
                                <w:sz w:val="20"/>
                                <w:szCs w:val="20"/>
                              </w:rPr>
                              <w:t xml:space="preserve">Liedewij, Noëlle en Merel Versteegh, dochters van Marijn en Rebecca Versteegh. </w:t>
                            </w:r>
                          </w:p>
                          <w:p w14:paraId="24FCB40F" w14:textId="77777777" w:rsidR="00485DD1" w:rsidRPr="00F401C1" w:rsidRDefault="00485DD1" w:rsidP="00485DD1">
                            <w:pPr>
                              <w:rPr>
                                <w:rFonts w:ascii="Calibri" w:hAnsi="Calibri" w:cs="Calibri"/>
                                <w:b/>
                                <w:bCs/>
                                <w:sz w:val="20"/>
                                <w:szCs w:val="20"/>
                              </w:rPr>
                            </w:pPr>
                          </w:p>
                          <w:p w14:paraId="5465BCAC" w14:textId="77777777" w:rsidR="001E0657" w:rsidRPr="00F401C1" w:rsidRDefault="001212D0" w:rsidP="001212D0">
                            <w:pPr>
                              <w:rPr>
                                <w:rFonts w:ascii="Calibri" w:hAnsi="Calibri" w:cs="Calibri"/>
                                <w:b/>
                                <w:bCs/>
                                <w:sz w:val="20"/>
                                <w:szCs w:val="20"/>
                              </w:rPr>
                            </w:pPr>
                            <w:r w:rsidRPr="00F401C1">
                              <w:rPr>
                                <w:rFonts w:ascii="Calibri" w:hAnsi="Calibri" w:cs="Calibri"/>
                                <w:b/>
                                <w:bCs/>
                                <w:sz w:val="20"/>
                                <w:szCs w:val="20"/>
                              </w:rPr>
                              <w:t>Collecte Werelddiaconaat-Israëlzondag</w:t>
                            </w:r>
                            <w:r w:rsidR="001E0657" w:rsidRPr="00F401C1">
                              <w:rPr>
                                <w:rFonts w:ascii="Calibri" w:hAnsi="Calibri" w:cs="Calibri"/>
                                <w:b/>
                                <w:bCs/>
                                <w:sz w:val="20"/>
                                <w:szCs w:val="20"/>
                              </w:rPr>
                              <w:t>:</w:t>
                            </w:r>
                          </w:p>
                          <w:p w14:paraId="32552329" w14:textId="5E03E667" w:rsidR="001212D0" w:rsidRPr="00F401C1" w:rsidRDefault="001212D0" w:rsidP="001212D0">
                            <w:pPr>
                              <w:rPr>
                                <w:rFonts w:ascii="Calibri" w:hAnsi="Calibri" w:cs="Calibri"/>
                                <w:sz w:val="20"/>
                                <w:szCs w:val="20"/>
                              </w:rPr>
                            </w:pPr>
                            <w:r w:rsidRPr="00F401C1">
                              <w:rPr>
                                <w:rFonts w:ascii="Calibri" w:hAnsi="Calibri" w:cs="Calibri"/>
                                <w:sz w:val="20"/>
                                <w:szCs w:val="20"/>
                              </w:rPr>
                              <w:t>Israël</w:t>
                            </w:r>
                            <w:r w:rsidR="001E0657" w:rsidRPr="00F401C1">
                              <w:rPr>
                                <w:rFonts w:ascii="Calibri" w:hAnsi="Calibri" w:cs="Calibri"/>
                                <w:sz w:val="20"/>
                                <w:szCs w:val="20"/>
                              </w:rPr>
                              <w:t>ische,</w:t>
                            </w:r>
                            <w:r w:rsidRPr="00F401C1">
                              <w:rPr>
                                <w:rFonts w:ascii="Calibri" w:hAnsi="Calibri" w:cs="Calibri"/>
                                <w:sz w:val="20"/>
                                <w:szCs w:val="20"/>
                              </w:rPr>
                              <w:t xml:space="preserve"> Joodse en Palestijnse kinderen spelen samen.</w:t>
                            </w:r>
                          </w:p>
                          <w:p w14:paraId="3F4A80C8" w14:textId="39BBAA98" w:rsidR="001212D0" w:rsidRPr="001212D0" w:rsidRDefault="001212D0" w:rsidP="001212D0">
                            <w:pPr>
                              <w:rPr>
                                <w:rFonts w:ascii="Calibri" w:hAnsi="Calibri" w:cs="Calibri"/>
                                <w:sz w:val="22"/>
                                <w:szCs w:val="22"/>
                              </w:rPr>
                            </w:pPr>
                            <w:r w:rsidRPr="00F401C1">
                              <w:rPr>
                                <w:rFonts w:ascii="Calibri" w:hAnsi="Calibri" w:cs="Calibri"/>
                                <w:sz w:val="20"/>
                                <w:szCs w:val="20"/>
                              </w:rPr>
                              <w:t xml:space="preserve">Begrip en dialoog blijven bevorderen in Israël </w:t>
                            </w:r>
                            <w:r w:rsidR="001E0657" w:rsidRPr="00F401C1">
                              <w:rPr>
                                <w:rFonts w:ascii="Calibri" w:hAnsi="Calibri" w:cs="Calibri"/>
                                <w:sz w:val="20"/>
                                <w:szCs w:val="20"/>
                              </w:rPr>
                              <w:t>e</w:t>
                            </w:r>
                            <w:r w:rsidRPr="00F401C1">
                              <w:rPr>
                                <w:rFonts w:ascii="Calibri" w:hAnsi="Calibri" w:cs="Calibri"/>
                                <w:sz w:val="20"/>
                                <w:szCs w:val="20"/>
                              </w:rPr>
                              <w:t>n Palestina</w:t>
                            </w:r>
                            <w:r w:rsidR="001E0657" w:rsidRPr="00F401C1">
                              <w:rPr>
                                <w:rFonts w:ascii="Calibri" w:hAnsi="Calibri" w:cs="Calibri"/>
                                <w:sz w:val="20"/>
                                <w:szCs w:val="20"/>
                              </w:rPr>
                              <w:t xml:space="preserve">. </w:t>
                            </w:r>
                            <w:r w:rsidRPr="00F401C1">
                              <w:rPr>
                                <w:rFonts w:ascii="Calibri" w:hAnsi="Calibri" w:cs="Calibri"/>
                                <w:sz w:val="20"/>
                                <w:szCs w:val="20"/>
                              </w:rPr>
                              <w:t>Joodse en Palestijnse kinderen en jongeren</w:t>
                            </w:r>
                            <w:r w:rsidR="001E0657" w:rsidRPr="00F401C1">
                              <w:rPr>
                                <w:rFonts w:ascii="Calibri" w:hAnsi="Calibri" w:cs="Calibri"/>
                                <w:sz w:val="20"/>
                                <w:szCs w:val="20"/>
                              </w:rPr>
                              <w:t xml:space="preserve"> groeien</w:t>
                            </w:r>
                            <w:r w:rsidRPr="00F401C1">
                              <w:rPr>
                                <w:rFonts w:ascii="Calibri" w:hAnsi="Calibri" w:cs="Calibri"/>
                                <w:sz w:val="20"/>
                                <w:szCs w:val="20"/>
                              </w:rPr>
                              <w:t xml:space="preserve"> op in een werkelijkheid vol angst en geweld. Het Rossing Center in Jeruzalem wil hen leren dat er een andere weg mogelijk is: die van dialoog, gerechtigheid en vrede. Het centrum traint docenten en schoolleiders om vredeseducatie in hun lessen en schoolcultuur te verankeren. Ook leren jongeren en studenten omgaan met trauma’s en krijgen ze handvatten om conflicten op een respectvolle manier te bespreken. Na 7 oktober en de daaropvolgende oorlog tussen Israël en Hamas is dit werk zwaarder en urgenter dan ooit. Jongeren leven dagelijks met trauma’s en zien op sociale media de verschrikkingen van de oorlog. De dialoogprogramma’s tussen Joodse en Palestijnse jongeren gaan gewoon door, maar het programma is aangepast: er wordt meer tijd genomen om na afloop in de eigen groep emoties en ervaringen te verwerken. Zo ontstaat er ruimte voor echte ontmoeting en begrip. Help mee om jongeren en scholen perspectief te geven op een vreedzame toekomst. Juist nu is het van levensbelang dat jonge generaties leren dat vrede wél mogelijk is. Uw bijdrage aan de collecte ondersteunt dit waardevolle werk. Van harte aanbevolen</w:t>
                            </w:r>
                            <w:r w:rsidRPr="001212D0">
                              <w:rPr>
                                <w:rFonts w:ascii="Calibri" w:hAnsi="Calibri" w:cs="Calibri"/>
                                <w:sz w:val="22"/>
                                <w:szCs w:val="22"/>
                              </w:rPr>
                              <w:t xml:space="preserve">! </w:t>
                            </w:r>
                          </w:p>
                          <w:p w14:paraId="0D947281" w14:textId="45F28B05" w:rsidR="00485DD1" w:rsidRDefault="00485DD1" w:rsidP="00485DD1">
                            <w:pPr>
                              <w:rPr>
                                <w:rFonts w:ascii="Calibri" w:hAnsi="Calibri" w:cs="Calibri"/>
                                <w:sz w:val="22"/>
                                <w:szCs w:val="22"/>
                              </w:rPr>
                            </w:pPr>
                          </w:p>
                          <w:p w14:paraId="1B44F69C" w14:textId="77777777" w:rsidR="00CB4242" w:rsidRDefault="00554309" w:rsidP="00DC728D">
                            <w:pPr>
                              <w:rPr>
                                <w:rFonts w:ascii="Calibri" w:hAnsi="Calibri" w:cs="Calibri"/>
                                <w:sz w:val="20"/>
                                <w:szCs w:val="20"/>
                              </w:rPr>
                            </w:pPr>
                            <w:r w:rsidRPr="00F401C1">
                              <w:rPr>
                                <w:rFonts w:ascii="Calibri" w:hAnsi="Calibri" w:cs="Calibri"/>
                                <w:b/>
                                <w:bCs/>
                                <w:sz w:val="20"/>
                                <w:szCs w:val="20"/>
                              </w:rPr>
                              <w:t>Lief en Leed</w:t>
                            </w:r>
                            <w:r w:rsidRPr="00F401C1">
                              <w:rPr>
                                <w:rFonts w:ascii="Calibri" w:hAnsi="Calibri" w:cs="Calibri"/>
                                <w:sz w:val="20"/>
                                <w:szCs w:val="20"/>
                              </w:rPr>
                              <w:t xml:space="preserve">: </w:t>
                            </w:r>
                          </w:p>
                          <w:p w14:paraId="4F59336F" w14:textId="3AF3CEDB" w:rsidR="00DC728D" w:rsidRPr="00F401C1" w:rsidRDefault="00DC728D" w:rsidP="00DC728D">
                            <w:pPr>
                              <w:rPr>
                                <w:rFonts w:ascii="Calibri" w:hAnsi="Calibri" w:cs="Calibri"/>
                                <w:sz w:val="20"/>
                                <w:szCs w:val="20"/>
                              </w:rPr>
                            </w:pPr>
                            <w:r w:rsidRPr="00CB4242">
                              <w:rPr>
                                <w:rFonts w:ascii="Calibri" w:hAnsi="Calibri" w:cs="Calibri"/>
                                <w:i/>
                                <w:iCs/>
                                <w:sz w:val="20"/>
                                <w:szCs w:val="20"/>
                              </w:rPr>
                              <w:t>M</w:t>
                            </w:r>
                            <w:r w:rsidR="00554309" w:rsidRPr="00CB4242">
                              <w:rPr>
                                <w:rFonts w:ascii="Calibri" w:hAnsi="Calibri" w:cs="Calibri"/>
                                <w:i/>
                                <w:iCs/>
                                <w:sz w:val="20"/>
                                <w:szCs w:val="20"/>
                              </w:rPr>
                              <w:t>w.</w:t>
                            </w:r>
                            <w:r w:rsidRPr="00CB4242">
                              <w:rPr>
                                <w:rFonts w:ascii="Calibri" w:hAnsi="Calibri" w:cs="Calibri"/>
                                <w:i/>
                                <w:iCs/>
                                <w:sz w:val="20"/>
                                <w:szCs w:val="20"/>
                              </w:rPr>
                              <w:t xml:space="preserve"> Coby</w:t>
                            </w:r>
                            <w:r w:rsidR="00394912">
                              <w:rPr>
                                <w:rFonts w:ascii="Calibri" w:hAnsi="Calibri" w:cs="Calibri"/>
                                <w:i/>
                                <w:iCs/>
                                <w:sz w:val="20"/>
                                <w:szCs w:val="20"/>
                              </w:rPr>
                              <w:t xml:space="preserve"> Bakker-</w:t>
                            </w:r>
                            <w:r w:rsidRPr="00CB4242">
                              <w:rPr>
                                <w:rFonts w:ascii="Calibri" w:hAnsi="Calibri" w:cs="Calibri"/>
                                <w:i/>
                                <w:iCs/>
                                <w:sz w:val="20"/>
                                <w:szCs w:val="20"/>
                              </w:rPr>
                              <w:t>Rodenburg</w:t>
                            </w:r>
                            <w:r w:rsidRPr="00F401C1">
                              <w:rPr>
                                <w:rFonts w:ascii="Calibri" w:hAnsi="Calibri" w:cs="Calibri"/>
                                <w:sz w:val="20"/>
                                <w:szCs w:val="20"/>
                              </w:rPr>
                              <w:t xml:space="preserve"> heeft bij een val haar heup gebroken en is na de operatie</w:t>
                            </w:r>
                            <w:r w:rsidR="00554309" w:rsidRPr="00F401C1">
                              <w:rPr>
                                <w:rFonts w:ascii="Calibri" w:hAnsi="Calibri" w:cs="Calibri"/>
                                <w:sz w:val="20"/>
                                <w:szCs w:val="20"/>
                              </w:rPr>
                              <w:t xml:space="preserve"> </w:t>
                            </w:r>
                            <w:r w:rsidRPr="00F401C1">
                              <w:rPr>
                                <w:rFonts w:ascii="Calibri" w:hAnsi="Calibri" w:cs="Calibri"/>
                                <w:sz w:val="20"/>
                                <w:szCs w:val="20"/>
                              </w:rPr>
                              <w:t>voor revalidatie opgenomen in De State Hillegersberg, van Beethovenlaan 60, 3055 JD Rotterdam.</w:t>
                            </w:r>
                          </w:p>
                          <w:p w14:paraId="456D5532" w14:textId="77777777" w:rsidR="00CB4242" w:rsidRDefault="00CB4242" w:rsidP="00F401C1">
                            <w:pPr>
                              <w:rPr>
                                <w:rFonts w:ascii="Calibri" w:hAnsi="Calibri" w:cs="Calibri"/>
                                <w:i/>
                                <w:iCs/>
                                <w:sz w:val="20"/>
                                <w:szCs w:val="20"/>
                              </w:rPr>
                            </w:pPr>
                          </w:p>
                          <w:p w14:paraId="25E8E329" w14:textId="0CF6C601" w:rsidR="00F401C1" w:rsidRDefault="00CB4242" w:rsidP="00F401C1">
                            <w:pPr>
                              <w:rPr>
                                <w:rFonts w:ascii="Calibri" w:hAnsi="Calibri" w:cs="Calibri"/>
                                <w:sz w:val="20"/>
                                <w:szCs w:val="20"/>
                              </w:rPr>
                            </w:pPr>
                            <w:r>
                              <w:rPr>
                                <w:rFonts w:ascii="Calibri" w:hAnsi="Calibri" w:cs="Calibri"/>
                                <w:i/>
                                <w:iCs/>
                                <w:sz w:val="20"/>
                                <w:szCs w:val="20"/>
                              </w:rPr>
                              <w:t xml:space="preserve">Mw. Dirja Quak </w:t>
                            </w:r>
                            <w:r w:rsidRPr="00CB4242">
                              <w:rPr>
                                <w:rFonts w:ascii="Calibri" w:hAnsi="Calibri" w:cs="Calibri"/>
                                <w:sz w:val="20"/>
                                <w:szCs w:val="20"/>
                              </w:rPr>
                              <w:t xml:space="preserve">herstelt van een </w:t>
                            </w:r>
                            <w:r w:rsidR="00394912">
                              <w:rPr>
                                <w:rFonts w:ascii="Calibri" w:hAnsi="Calibri" w:cs="Calibri"/>
                                <w:sz w:val="20"/>
                                <w:szCs w:val="20"/>
                              </w:rPr>
                              <w:t>knie</w:t>
                            </w:r>
                            <w:r w:rsidRPr="00CB4242">
                              <w:rPr>
                                <w:rFonts w:ascii="Calibri" w:hAnsi="Calibri" w:cs="Calibri"/>
                                <w:sz w:val="20"/>
                                <w:szCs w:val="20"/>
                              </w:rPr>
                              <w:t>operatie in het Hannie Dekhuizen verzorgingshuis van Humanitas Rotterdam Carlois.</w:t>
                            </w:r>
                          </w:p>
                          <w:p w14:paraId="4D527BB5" w14:textId="77777777" w:rsidR="00CB4242" w:rsidRPr="00CB4242" w:rsidRDefault="00CB4242" w:rsidP="00F401C1">
                            <w:pPr>
                              <w:rPr>
                                <w:rFonts w:ascii="Calibri" w:hAnsi="Calibri" w:cs="Calibri"/>
                                <w:sz w:val="20"/>
                                <w:szCs w:val="20"/>
                              </w:rPr>
                            </w:pPr>
                          </w:p>
                          <w:p w14:paraId="594DC284" w14:textId="7216D493" w:rsidR="00F401C1" w:rsidRPr="00F401C1" w:rsidRDefault="00F401C1" w:rsidP="00F401C1">
                            <w:pPr>
                              <w:rPr>
                                <w:rFonts w:ascii="Calibri" w:hAnsi="Calibri" w:cs="Calibri"/>
                                <w:sz w:val="20"/>
                                <w:szCs w:val="20"/>
                              </w:rPr>
                            </w:pPr>
                            <w:r w:rsidRPr="00F401C1">
                              <w:rPr>
                                <w:rFonts w:ascii="Calibri" w:hAnsi="Calibri" w:cs="Calibri"/>
                                <w:b/>
                                <w:bCs/>
                                <w:sz w:val="20"/>
                                <w:szCs w:val="20"/>
                              </w:rPr>
                              <w:t>Woensdag 8 oktober starten we met Etenstijd nieuwe vorm</w:t>
                            </w:r>
                            <w:r w:rsidRPr="00F401C1">
                              <w:rPr>
                                <w:rFonts w:ascii="Calibri" w:hAnsi="Calibri" w:cs="Calibri"/>
                                <w:sz w:val="20"/>
                                <w:szCs w:val="20"/>
                              </w:rPr>
                              <w:t xml:space="preserve">: </w:t>
                            </w:r>
                            <w:r w:rsidR="00431779">
                              <w:rPr>
                                <w:rFonts w:ascii="Calibri" w:hAnsi="Calibri" w:cs="Calibri"/>
                                <w:sz w:val="20"/>
                                <w:szCs w:val="20"/>
                              </w:rPr>
                              <w:t>S</w:t>
                            </w:r>
                            <w:r w:rsidRPr="00F401C1">
                              <w:rPr>
                                <w:rFonts w:ascii="Calibri" w:hAnsi="Calibri" w:cs="Calibri"/>
                                <w:sz w:val="20"/>
                                <w:szCs w:val="20"/>
                              </w:rPr>
                              <w:t>oep met broodjes. Voorlopig hebben we de prijs op €5,00 berekend. We zullen zorgen voor 2 soorten soep, diverse broodjes</w:t>
                            </w:r>
                            <w:r w:rsidRPr="00F401C1">
                              <w:rPr>
                                <w:rFonts w:ascii="Calibri" w:hAnsi="Calibri" w:cs="Calibri"/>
                                <w:sz w:val="22"/>
                                <w:szCs w:val="22"/>
                              </w:rPr>
                              <w:t xml:space="preserve"> </w:t>
                            </w:r>
                            <w:r w:rsidRPr="00F401C1">
                              <w:rPr>
                                <w:rFonts w:ascii="Calibri" w:hAnsi="Calibri" w:cs="Calibri"/>
                                <w:sz w:val="20"/>
                                <w:szCs w:val="20"/>
                              </w:rPr>
                              <w:t>met beleg en koffie/thee na. U kunt zich opgeven bij Marijte Ri</w:t>
                            </w:r>
                            <w:r w:rsidR="00394912">
                              <w:rPr>
                                <w:rFonts w:ascii="Calibri" w:hAnsi="Calibri" w:cs="Calibri"/>
                                <w:sz w:val="20"/>
                                <w:szCs w:val="20"/>
                              </w:rPr>
                              <w:t>e</w:t>
                            </w:r>
                            <w:r w:rsidRPr="00F401C1">
                              <w:rPr>
                                <w:rFonts w:ascii="Calibri" w:hAnsi="Calibri" w:cs="Calibri"/>
                                <w:sz w:val="20"/>
                                <w:szCs w:val="20"/>
                              </w:rPr>
                              <w:t>nks: 0622642781 Graag tot dan.</w:t>
                            </w:r>
                          </w:p>
                          <w:p w14:paraId="2C171A3E" w14:textId="77777777" w:rsidR="00DC728D" w:rsidRPr="00F401C1" w:rsidRDefault="00DC728D" w:rsidP="00DC728D">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60.4pt;margin-top:48.45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jVDAIAAPc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" stroked="f">
                <v:textbo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2DB5AD90" w14:textId="77777777" w:rsidR="00BC0A70" w:rsidRPr="000B0F82" w:rsidRDefault="00BC0A70" w:rsidP="006124DD">
                      <w:pPr>
                        <w:rPr>
                          <w:rFonts w:ascii="Calibri" w:hAnsi="Calibri" w:cs="Calibri"/>
                          <w:b/>
                          <w:bCs/>
                          <w:sz w:val="22"/>
                          <w:szCs w:val="22"/>
                        </w:rPr>
                      </w:pPr>
                    </w:p>
                    <w:p w14:paraId="5C6CEED8" w14:textId="5E09F0AF" w:rsidR="006124DD" w:rsidRPr="00F401C1" w:rsidRDefault="00485DD1" w:rsidP="006124DD">
                      <w:pPr>
                        <w:rPr>
                          <w:rFonts w:ascii="Calibri" w:hAnsi="Calibri" w:cs="Calibri"/>
                          <w:sz w:val="20"/>
                          <w:szCs w:val="20"/>
                        </w:rPr>
                      </w:pPr>
                      <w:r w:rsidRPr="00F401C1">
                        <w:rPr>
                          <w:rFonts w:ascii="Calibri" w:hAnsi="Calibri" w:cs="Calibri"/>
                          <w:b/>
                          <w:bCs/>
                          <w:sz w:val="20"/>
                          <w:szCs w:val="20"/>
                        </w:rPr>
                        <w:t>D</w:t>
                      </w:r>
                      <w:r w:rsidR="006124DD" w:rsidRPr="00F401C1">
                        <w:rPr>
                          <w:rFonts w:ascii="Calibri" w:hAnsi="Calibri" w:cs="Calibri"/>
                          <w:b/>
                          <w:bCs/>
                          <w:sz w:val="20"/>
                          <w:szCs w:val="20"/>
                        </w:rPr>
                        <w:t xml:space="preserve">oopdienst </w:t>
                      </w:r>
                      <w:r w:rsidR="006124DD" w:rsidRPr="00F401C1">
                        <w:rPr>
                          <w:rFonts w:ascii="Calibri" w:hAnsi="Calibri" w:cs="Calibri"/>
                          <w:sz w:val="20"/>
                          <w:szCs w:val="20"/>
                        </w:rPr>
                        <w:t>waarin worden gedoopt: Pepijn Bouwman, zoon van Derk Bouwman en Mariëtte Pool en</w:t>
                      </w:r>
                      <w:r w:rsidRPr="00F401C1">
                        <w:rPr>
                          <w:rFonts w:ascii="Calibri" w:hAnsi="Calibri" w:cs="Calibri"/>
                          <w:sz w:val="20"/>
                          <w:szCs w:val="20"/>
                        </w:rPr>
                        <w:t xml:space="preserve"> </w:t>
                      </w:r>
                      <w:r w:rsidR="006124DD" w:rsidRPr="00F401C1">
                        <w:rPr>
                          <w:rFonts w:ascii="Calibri" w:hAnsi="Calibri" w:cs="Calibri"/>
                          <w:sz w:val="20"/>
                          <w:szCs w:val="20"/>
                        </w:rPr>
                        <w:t xml:space="preserve">Liedewij, Noëlle en Merel Versteegh, dochters van Marijn en Rebecca Versteegh. </w:t>
                      </w:r>
                    </w:p>
                    <w:p w14:paraId="24FCB40F" w14:textId="77777777" w:rsidR="00485DD1" w:rsidRPr="00F401C1" w:rsidRDefault="00485DD1" w:rsidP="00485DD1">
                      <w:pPr>
                        <w:rPr>
                          <w:rFonts w:ascii="Calibri" w:hAnsi="Calibri" w:cs="Calibri"/>
                          <w:b/>
                          <w:bCs/>
                          <w:sz w:val="20"/>
                          <w:szCs w:val="20"/>
                        </w:rPr>
                      </w:pPr>
                    </w:p>
                    <w:p w14:paraId="5465BCAC" w14:textId="77777777" w:rsidR="001E0657" w:rsidRPr="00F401C1" w:rsidRDefault="001212D0" w:rsidP="001212D0">
                      <w:pPr>
                        <w:rPr>
                          <w:rFonts w:ascii="Calibri" w:hAnsi="Calibri" w:cs="Calibri"/>
                          <w:b/>
                          <w:bCs/>
                          <w:sz w:val="20"/>
                          <w:szCs w:val="20"/>
                        </w:rPr>
                      </w:pPr>
                      <w:r w:rsidRPr="00F401C1">
                        <w:rPr>
                          <w:rFonts w:ascii="Calibri" w:hAnsi="Calibri" w:cs="Calibri"/>
                          <w:b/>
                          <w:bCs/>
                          <w:sz w:val="20"/>
                          <w:szCs w:val="20"/>
                        </w:rPr>
                        <w:t>Collecte Werelddiaconaat-Israëlzondag</w:t>
                      </w:r>
                      <w:r w:rsidR="001E0657" w:rsidRPr="00F401C1">
                        <w:rPr>
                          <w:rFonts w:ascii="Calibri" w:hAnsi="Calibri" w:cs="Calibri"/>
                          <w:b/>
                          <w:bCs/>
                          <w:sz w:val="20"/>
                          <w:szCs w:val="20"/>
                        </w:rPr>
                        <w:t>:</w:t>
                      </w:r>
                    </w:p>
                    <w:p w14:paraId="32552329" w14:textId="5E03E667" w:rsidR="001212D0" w:rsidRPr="00F401C1" w:rsidRDefault="001212D0" w:rsidP="001212D0">
                      <w:pPr>
                        <w:rPr>
                          <w:rFonts w:ascii="Calibri" w:hAnsi="Calibri" w:cs="Calibri"/>
                          <w:sz w:val="20"/>
                          <w:szCs w:val="20"/>
                        </w:rPr>
                      </w:pPr>
                      <w:r w:rsidRPr="00F401C1">
                        <w:rPr>
                          <w:rFonts w:ascii="Calibri" w:hAnsi="Calibri" w:cs="Calibri"/>
                          <w:sz w:val="20"/>
                          <w:szCs w:val="20"/>
                        </w:rPr>
                        <w:t>Israël</w:t>
                      </w:r>
                      <w:r w:rsidR="001E0657" w:rsidRPr="00F401C1">
                        <w:rPr>
                          <w:rFonts w:ascii="Calibri" w:hAnsi="Calibri" w:cs="Calibri"/>
                          <w:sz w:val="20"/>
                          <w:szCs w:val="20"/>
                        </w:rPr>
                        <w:t>ische,</w:t>
                      </w:r>
                      <w:r w:rsidRPr="00F401C1">
                        <w:rPr>
                          <w:rFonts w:ascii="Calibri" w:hAnsi="Calibri" w:cs="Calibri"/>
                          <w:sz w:val="20"/>
                          <w:szCs w:val="20"/>
                        </w:rPr>
                        <w:t xml:space="preserve"> Joodse en Palestijnse kinderen spelen samen.</w:t>
                      </w:r>
                    </w:p>
                    <w:p w14:paraId="3F4A80C8" w14:textId="39BBAA98" w:rsidR="001212D0" w:rsidRPr="001212D0" w:rsidRDefault="001212D0" w:rsidP="001212D0">
                      <w:pPr>
                        <w:rPr>
                          <w:rFonts w:ascii="Calibri" w:hAnsi="Calibri" w:cs="Calibri"/>
                          <w:sz w:val="22"/>
                          <w:szCs w:val="22"/>
                        </w:rPr>
                      </w:pPr>
                      <w:r w:rsidRPr="00F401C1">
                        <w:rPr>
                          <w:rFonts w:ascii="Calibri" w:hAnsi="Calibri" w:cs="Calibri"/>
                          <w:sz w:val="20"/>
                          <w:szCs w:val="20"/>
                        </w:rPr>
                        <w:t xml:space="preserve">Begrip en dialoog blijven bevorderen in Israël </w:t>
                      </w:r>
                      <w:r w:rsidR="001E0657" w:rsidRPr="00F401C1">
                        <w:rPr>
                          <w:rFonts w:ascii="Calibri" w:hAnsi="Calibri" w:cs="Calibri"/>
                          <w:sz w:val="20"/>
                          <w:szCs w:val="20"/>
                        </w:rPr>
                        <w:t>e</w:t>
                      </w:r>
                      <w:r w:rsidRPr="00F401C1">
                        <w:rPr>
                          <w:rFonts w:ascii="Calibri" w:hAnsi="Calibri" w:cs="Calibri"/>
                          <w:sz w:val="20"/>
                          <w:szCs w:val="20"/>
                        </w:rPr>
                        <w:t>n Palestina</w:t>
                      </w:r>
                      <w:r w:rsidR="001E0657" w:rsidRPr="00F401C1">
                        <w:rPr>
                          <w:rFonts w:ascii="Calibri" w:hAnsi="Calibri" w:cs="Calibri"/>
                          <w:sz w:val="20"/>
                          <w:szCs w:val="20"/>
                        </w:rPr>
                        <w:t xml:space="preserve">. </w:t>
                      </w:r>
                      <w:r w:rsidRPr="00F401C1">
                        <w:rPr>
                          <w:rFonts w:ascii="Calibri" w:hAnsi="Calibri" w:cs="Calibri"/>
                          <w:sz w:val="20"/>
                          <w:szCs w:val="20"/>
                        </w:rPr>
                        <w:t>Joodse en Palestijnse kinderen en jongeren</w:t>
                      </w:r>
                      <w:r w:rsidR="001E0657" w:rsidRPr="00F401C1">
                        <w:rPr>
                          <w:rFonts w:ascii="Calibri" w:hAnsi="Calibri" w:cs="Calibri"/>
                          <w:sz w:val="20"/>
                          <w:szCs w:val="20"/>
                        </w:rPr>
                        <w:t xml:space="preserve"> groeien</w:t>
                      </w:r>
                      <w:r w:rsidRPr="00F401C1">
                        <w:rPr>
                          <w:rFonts w:ascii="Calibri" w:hAnsi="Calibri" w:cs="Calibri"/>
                          <w:sz w:val="20"/>
                          <w:szCs w:val="20"/>
                        </w:rPr>
                        <w:t xml:space="preserve"> op in een werkelijkheid vol angst en geweld. Het Rossing Center in Jeruzalem wil hen leren dat er een andere weg mogelijk is: die van dialoog, gerechtigheid en vrede. Het centrum traint docenten en schoolleiders om vredeseducatie in hun lessen en schoolcultuur te verankeren. Ook leren jongeren en studenten omgaan met trauma’s en krijgen ze handvatten om conflicten op een respectvolle manier te bespreken. Na 7 oktober en de daaropvolgende oorlog tussen Israël en Hamas is dit werk zwaarder en urgenter dan ooit. Jongeren leven dagelijks met trauma’s en zien op sociale media de verschrikkingen van de oorlog. De dialoogprogramma’s tussen Joodse en Palestijnse jongeren gaan gewoon door, maar het programma is aangepast: er wordt meer tijd genomen om na afloop in de eigen groep emoties en ervaringen te verwerken. Zo ontstaat er ruimte voor echte ontmoeting en begrip. Help mee om jongeren en scholen perspectief te geven op een vreedzame toekomst. Juist nu is het van levensbelang dat jonge generaties leren dat vrede wél mogelijk is. Uw bijdrage aan de collecte ondersteunt dit waardevolle werk. Van harte aanbevolen</w:t>
                      </w:r>
                      <w:r w:rsidRPr="001212D0">
                        <w:rPr>
                          <w:rFonts w:ascii="Calibri" w:hAnsi="Calibri" w:cs="Calibri"/>
                          <w:sz w:val="22"/>
                          <w:szCs w:val="22"/>
                        </w:rPr>
                        <w:t xml:space="preserve">! </w:t>
                      </w:r>
                    </w:p>
                    <w:p w14:paraId="0D947281" w14:textId="45F28B05" w:rsidR="00485DD1" w:rsidRDefault="00485DD1" w:rsidP="00485DD1">
                      <w:pPr>
                        <w:rPr>
                          <w:rFonts w:ascii="Calibri" w:hAnsi="Calibri" w:cs="Calibri"/>
                          <w:sz w:val="22"/>
                          <w:szCs w:val="22"/>
                        </w:rPr>
                      </w:pPr>
                    </w:p>
                    <w:p w14:paraId="1B44F69C" w14:textId="77777777" w:rsidR="00CB4242" w:rsidRDefault="00554309" w:rsidP="00DC728D">
                      <w:pPr>
                        <w:rPr>
                          <w:rFonts w:ascii="Calibri" w:hAnsi="Calibri" w:cs="Calibri"/>
                          <w:sz w:val="20"/>
                          <w:szCs w:val="20"/>
                        </w:rPr>
                      </w:pPr>
                      <w:r w:rsidRPr="00F401C1">
                        <w:rPr>
                          <w:rFonts w:ascii="Calibri" w:hAnsi="Calibri" w:cs="Calibri"/>
                          <w:b/>
                          <w:bCs/>
                          <w:sz w:val="20"/>
                          <w:szCs w:val="20"/>
                        </w:rPr>
                        <w:t>Lief en Leed</w:t>
                      </w:r>
                      <w:r w:rsidRPr="00F401C1">
                        <w:rPr>
                          <w:rFonts w:ascii="Calibri" w:hAnsi="Calibri" w:cs="Calibri"/>
                          <w:sz w:val="20"/>
                          <w:szCs w:val="20"/>
                        </w:rPr>
                        <w:t xml:space="preserve">: </w:t>
                      </w:r>
                    </w:p>
                    <w:p w14:paraId="4F59336F" w14:textId="3AF3CEDB" w:rsidR="00DC728D" w:rsidRPr="00F401C1" w:rsidRDefault="00DC728D" w:rsidP="00DC728D">
                      <w:pPr>
                        <w:rPr>
                          <w:rFonts w:ascii="Calibri" w:hAnsi="Calibri" w:cs="Calibri"/>
                          <w:sz w:val="20"/>
                          <w:szCs w:val="20"/>
                        </w:rPr>
                      </w:pPr>
                      <w:r w:rsidRPr="00CB4242">
                        <w:rPr>
                          <w:rFonts w:ascii="Calibri" w:hAnsi="Calibri" w:cs="Calibri"/>
                          <w:i/>
                          <w:iCs/>
                          <w:sz w:val="20"/>
                          <w:szCs w:val="20"/>
                        </w:rPr>
                        <w:t>M</w:t>
                      </w:r>
                      <w:r w:rsidR="00554309" w:rsidRPr="00CB4242">
                        <w:rPr>
                          <w:rFonts w:ascii="Calibri" w:hAnsi="Calibri" w:cs="Calibri"/>
                          <w:i/>
                          <w:iCs/>
                          <w:sz w:val="20"/>
                          <w:szCs w:val="20"/>
                        </w:rPr>
                        <w:t>w.</w:t>
                      </w:r>
                      <w:r w:rsidRPr="00CB4242">
                        <w:rPr>
                          <w:rFonts w:ascii="Calibri" w:hAnsi="Calibri" w:cs="Calibri"/>
                          <w:i/>
                          <w:iCs/>
                          <w:sz w:val="20"/>
                          <w:szCs w:val="20"/>
                        </w:rPr>
                        <w:t xml:space="preserve"> Coby</w:t>
                      </w:r>
                      <w:r w:rsidR="00394912">
                        <w:rPr>
                          <w:rFonts w:ascii="Calibri" w:hAnsi="Calibri" w:cs="Calibri"/>
                          <w:i/>
                          <w:iCs/>
                          <w:sz w:val="20"/>
                          <w:szCs w:val="20"/>
                        </w:rPr>
                        <w:t xml:space="preserve"> Bakker-</w:t>
                      </w:r>
                      <w:r w:rsidRPr="00CB4242">
                        <w:rPr>
                          <w:rFonts w:ascii="Calibri" w:hAnsi="Calibri" w:cs="Calibri"/>
                          <w:i/>
                          <w:iCs/>
                          <w:sz w:val="20"/>
                          <w:szCs w:val="20"/>
                        </w:rPr>
                        <w:t>Rodenburg</w:t>
                      </w:r>
                      <w:r w:rsidRPr="00F401C1">
                        <w:rPr>
                          <w:rFonts w:ascii="Calibri" w:hAnsi="Calibri" w:cs="Calibri"/>
                          <w:sz w:val="20"/>
                          <w:szCs w:val="20"/>
                        </w:rPr>
                        <w:t xml:space="preserve"> heeft bij een val haar heup gebroken en is na de operatie</w:t>
                      </w:r>
                      <w:r w:rsidR="00554309" w:rsidRPr="00F401C1">
                        <w:rPr>
                          <w:rFonts w:ascii="Calibri" w:hAnsi="Calibri" w:cs="Calibri"/>
                          <w:sz w:val="20"/>
                          <w:szCs w:val="20"/>
                        </w:rPr>
                        <w:t xml:space="preserve"> </w:t>
                      </w:r>
                      <w:r w:rsidRPr="00F401C1">
                        <w:rPr>
                          <w:rFonts w:ascii="Calibri" w:hAnsi="Calibri" w:cs="Calibri"/>
                          <w:sz w:val="20"/>
                          <w:szCs w:val="20"/>
                        </w:rPr>
                        <w:t>voor revalidatie opgenomen in De State Hillegersberg, van Beethovenlaan 60, 3055 JD Rotterdam.</w:t>
                      </w:r>
                    </w:p>
                    <w:p w14:paraId="456D5532" w14:textId="77777777" w:rsidR="00CB4242" w:rsidRDefault="00CB4242" w:rsidP="00F401C1">
                      <w:pPr>
                        <w:rPr>
                          <w:rFonts w:ascii="Calibri" w:hAnsi="Calibri" w:cs="Calibri"/>
                          <w:i/>
                          <w:iCs/>
                          <w:sz w:val="20"/>
                          <w:szCs w:val="20"/>
                        </w:rPr>
                      </w:pPr>
                    </w:p>
                    <w:p w14:paraId="25E8E329" w14:textId="0CF6C601" w:rsidR="00F401C1" w:rsidRDefault="00CB4242" w:rsidP="00F401C1">
                      <w:pPr>
                        <w:rPr>
                          <w:rFonts w:ascii="Calibri" w:hAnsi="Calibri" w:cs="Calibri"/>
                          <w:sz w:val="20"/>
                          <w:szCs w:val="20"/>
                        </w:rPr>
                      </w:pPr>
                      <w:r>
                        <w:rPr>
                          <w:rFonts w:ascii="Calibri" w:hAnsi="Calibri" w:cs="Calibri"/>
                          <w:i/>
                          <w:iCs/>
                          <w:sz w:val="20"/>
                          <w:szCs w:val="20"/>
                        </w:rPr>
                        <w:t xml:space="preserve">Mw. Dirja Quak </w:t>
                      </w:r>
                      <w:r w:rsidRPr="00CB4242">
                        <w:rPr>
                          <w:rFonts w:ascii="Calibri" w:hAnsi="Calibri" w:cs="Calibri"/>
                          <w:sz w:val="20"/>
                          <w:szCs w:val="20"/>
                        </w:rPr>
                        <w:t xml:space="preserve">herstelt van een </w:t>
                      </w:r>
                      <w:r w:rsidR="00394912">
                        <w:rPr>
                          <w:rFonts w:ascii="Calibri" w:hAnsi="Calibri" w:cs="Calibri"/>
                          <w:sz w:val="20"/>
                          <w:szCs w:val="20"/>
                        </w:rPr>
                        <w:t>knie</w:t>
                      </w:r>
                      <w:r w:rsidRPr="00CB4242">
                        <w:rPr>
                          <w:rFonts w:ascii="Calibri" w:hAnsi="Calibri" w:cs="Calibri"/>
                          <w:sz w:val="20"/>
                          <w:szCs w:val="20"/>
                        </w:rPr>
                        <w:t>operatie in het Hannie Dekhuizen verzorgingshuis van Humanitas Rotterdam Carlois.</w:t>
                      </w:r>
                    </w:p>
                    <w:p w14:paraId="4D527BB5" w14:textId="77777777" w:rsidR="00CB4242" w:rsidRPr="00CB4242" w:rsidRDefault="00CB4242" w:rsidP="00F401C1">
                      <w:pPr>
                        <w:rPr>
                          <w:rFonts w:ascii="Calibri" w:hAnsi="Calibri" w:cs="Calibri"/>
                          <w:sz w:val="20"/>
                          <w:szCs w:val="20"/>
                        </w:rPr>
                      </w:pPr>
                    </w:p>
                    <w:p w14:paraId="594DC284" w14:textId="7216D493" w:rsidR="00F401C1" w:rsidRPr="00F401C1" w:rsidRDefault="00F401C1" w:rsidP="00F401C1">
                      <w:pPr>
                        <w:rPr>
                          <w:rFonts w:ascii="Calibri" w:hAnsi="Calibri" w:cs="Calibri"/>
                          <w:sz w:val="20"/>
                          <w:szCs w:val="20"/>
                        </w:rPr>
                      </w:pPr>
                      <w:r w:rsidRPr="00F401C1">
                        <w:rPr>
                          <w:rFonts w:ascii="Calibri" w:hAnsi="Calibri" w:cs="Calibri"/>
                          <w:b/>
                          <w:bCs/>
                          <w:sz w:val="20"/>
                          <w:szCs w:val="20"/>
                        </w:rPr>
                        <w:t>Woensdag 8 oktober starten we met Etenstijd nieuwe vorm</w:t>
                      </w:r>
                      <w:r w:rsidRPr="00F401C1">
                        <w:rPr>
                          <w:rFonts w:ascii="Calibri" w:hAnsi="Calibri" w:cs="Calibri"/>
                          <w:sz w:val="20"/>
                          <w:szCs w:val="20"/>
                        </w:rPr>
                        <w:t xml:space="preserve">: </w:t>
                      </w:r>
                      <w:r w:rsidR="00431779">
                        <w:rPr>
                          <w:rFonts w:ascii="Calibri" w:hAnsi="Calibri" w:cs="Calibri"/>
                          <w:sz w:val="20"/>
                          <w:szCs w:val="20"/>
                        </w:rPr>
                        <w:t>S</w:t>
                      </w:r>
                      <w:r w:rsidRPr="00F401C1">
                        <w:rPr>
                          <w:rFonts w:ascii="Calibri" w:hAnsi="Calibri" w:cs="Calibri"/>
                          <w:sz w:val="20"/>
                          <w:szCs w:val="20"/>
                        </w:rPr>
                        <w:t>oep met broodjes. Voorlopig hebben we de prijs op €5,00 berekend. We zullen zorgen voor 2 soorten soep, diverse broodjes</w:t>
                      </w:r>
                      <w:r w:rsidRPr="00F401C1">
                        <w:rPr>
                          <w:rFonts w:ascii="Calibri" w:hAnsi="Calibri" w:cs="Calibri"/>
                          <w:sz w:val="22"/>
                          <w:szCs w:val="22"/>
                        </w:rPr>
                        <w:t xml:space="preserve"> </w:t>
                      </w:r>
                      <w:r w:rsidRPr="00F401C1">
                        <w:rPr>
                          <w:rFonts w:ascii="Calibri" w:hAnsi="Calibri" w:cs="Calibri"/>
                          <w:sz w:val="20"/>
                          <w:szCs w:val="20"/>
                        </w:rPr>
                        <w:t>met beleg en koffie/thee na. U kunt zich opgeven bij Marijte Ri</w:t>
                      </w:r>
                      <w:r w:rsidR="00394912">
                        <w:rPr>
                          <w:rFonts w:ascii="Calibri" w:hAnsi="Calibri" w:cs="Calibri"/>
                          <w:sz w:val="20"/>
                          <w:szCs w:val="20"/>
                        </w:rPr>
                        <w:t>e</w:t>
                      </w:r>
                      <w:r w:rsidRPr="00F401C1">
                        <w:rPr>
                          <w:rFonts w:ascii="Calibri" w:hAnsi="Calibri" w:cs="Calibri"/>
                          <w:sz w:val="20"/>
                          <w:szCs w:val="20"/>
                        </w:rPr>
                        <w:t>nks: 0622642781 Graag tot dan.</w:t>
                      </w:r>
                    </w:p>
                    <w:p w14:paraId="2C171A3E" w14:textId="77777777" w:rsidR="00DC728D" w:rsidRPr="00F401C1" w:rsidRDefault="00DC728D" w:rsidP="00DC728D">
                      <w:pPr>
                        <w:rPr>
                          <w:rFonts w:ascii="Calibri" w:hAnsi="Calibri" w:cs="Calibri"/>
                          <w:sz w:val="20"/>
                          <w:szCs w:val="20"/>
                        </w:rPr>
                      </w:pPr>
                    </w:p>
                  </w:txbxContent>
                </v:textbox>
                <w10:wrap type="through" anchorx="margin"/>
              </v:shape>
            </w:pict>
          </mc:Fallback>
        </mc:AlternateContent>
      </w: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014F3501">
                <wp:simplePos x="0" y="0"/>
                <wp:positionH relativeFrom="margin">
                  <wp:posOffset>30480</wp:posOffset>
                </wp:positionH>
                <wp:positionV relativeFrom="paragraph">
                  <wp:posOffset>577215</wp:posOffset>
                </wp:positionV>
                <wp:extent cx="3162300" cy="8134350"/>
                <wp:effectExtent l="0" t="0" r="19050" b="19050"/>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6133774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8F6E8C">
                              <w:rPr>
                                <w:rFonts w:ascii="Calibri" w:hAnsi="Calibri" w:cs="Calibri"/>
                                <w:b/>
                                <w:bCs/>
                                <w:color w:val="000000"/>
                                <w:sz w:val="32"/>
                                <w:szCs w:val="32"/>
                              </w:rPr>
                              <w:t>5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37C01030" w:rsidR="00485DD1" w:rsidRDefault="0092639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Doopdienst</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721499CB"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593DEC" w:rsidRPr="00554309">
                              <w:rPr>
                                <w:rFonts w:ascii="Calibri" w:hAnsi="Calibri" w:cs="Calibri"/>
                                <w:color w:val="000000"/>
                                <w:sz w:val="22"/>
                                <w:szCs w:val="22"/>
                              </w:rPr>
                              <w:t>Bernard Hoving</w:t>
                            </w:r>
                          </w:p>
                          <w:p w14:paraId="4B1A8E98" w14:textId="5B6C250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A0608">
                              <w:rPr>
                                <w:rFonts w:ascii="Calibri" w:hAnsi="Calibri" w:cs="Calibri"/>
                                <w:color w:val="000000"/>
                                <w:sz w:val="22"/>
                                <w:szCs w:val="22"/>
                              </w:rPr>
                              <w:t>Diaconie</w:t>
                            </w:r>
                          </w:p>
                          <w:p w14:paraId="4C1BBDBB" w14:textId="0ACEE0C9"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BC0A70">
                              <w:rPr>
                                <w:rFonts w:ascii="Calibri" w:hAnsi="Calibri" w:cs="Calibri"/>
                                <w:color w:val="000000"/>
                                <w:sz w:val="22"/>
                                <w:szCs w:val="22"/>
                              </w:rPr>
                              <w:t>Werelddiaconie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1B5066F5"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BC0A70">
                              <w:rPr>
                                <w:rFonts w:ascii="Calibri" w:hAnsi="Calibri" w:cs="Calibri"/>
                                <w:color w:val="000000"/>
                                <w:sz w:val="22"/>
                                <w:szCs w:val="22"/>
                              </w:rPr>
                              <w:t>Janita Simonse</w:t>
                            </w:r>
                          </w:p>
                          <w:p w14:paraId="64C2985C" w14:textId="10A18A8B"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BC0A70">
                              <w:rPr>
                                <w:rFonts w:ascii="Calibri" w:hAnsi="Calibri" w:cs="Calibri"/>
                                <w:color w:val="000000"/>
                                <w:sz w:val="22"/>
                                <w:szCs w:val="22"/>
                              </w:rPr>
                              <w:t>allen</w:t>
                            </w:r>
                          </w:p>
                          <w:p w14:paraId="3E11AD77" w14:textId="0A2F2B45"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20693E" w:rsidRPr="00593DEC">
                              <w:rPr>
                                <w:rFonts w:ascii="Calibri" w:hAnsi="Calibri" w:cs="Calibri"/>
                                <w:color w:val="000000"/>
                                <w:sz w:val="22"/>
                                <w:szCs w:val="22"/>
                              </w:rPr>
                              <w:t xml:space="preserve"> </w:t>
                            </w:r>
                            <w:r w:rsidR="00BC0A70">
                              <w:rPr>
                                <w:rFonts w:ascii="Calibri" w:hAnsi="Calibri" w:cs="Calibri"/>
                                <w:color w:val="000000"/>
                                <w:sz w:val="22"/>
                                <w:szCs w:val="22"/>
                              </w:rPr>
                              <w:t xml:space="preserve">Koos </w:t>
                            </w:r>
                            <w:r w:rsidR="00394912">
                              <w:rPr>
                                <w:rFonts w:ascii="Calibri" w:hAnsi="Calibri" w:cs="Calibri"/>
                                <w:color w:val="000000"/>
                                <w:sz w:val="22"/>
                                <w:szCs w:val="22"/>
                              </w:rPr>
                              <w:t xml:space="preserve">van </w:t>
                            </w:r>
                            <w:r w:rsidR="00BC0A70">
                              <w:rPr>
                                <w:rFonts w:ascii="Calibri" w:hAnsi="Calibri" w:cs="Calibri"/>
                                <w:color w:val="000000"/>
                                <w:sz w:val="22"/>
                                <w:szCs w:val="22"/>
                              </w:rPr>
                              <w:t>Kalsbeek</w:t>
                            </w:r>
                          </w:p>
                          <w:p w14:paraId="14B8CEA8" w14:textId="4CE28E9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BC0A70">
                              <w:rPr>
                                <w:rFonts w:ascii="Calibri" w:hAnsi="Calibri" w:cs="Calibri"/>
                                <w:color w:val="000000"/>
                                <w:sz w:val="22"/>
                                <w:szCs w:val="22"/>
                              </w:rPr>
                              <w:t>M</w:t>
                            </w:r>
                            <w:r w:rsidR="00394912">
                              <w:rPr>
                                <w:rFonts w:ascii="Calibri" w:hAnsi="Calibri" w:cs="Calibri"/>
                                <w:color w:val="000000"/>
                                <w:sz w:val="22"/>
                                <w:szCs w:val="22"/>
                              </w:rPr>
                              <w:t>onique de Hoog</w:t>
                            </w:r>
                          </w:p>
                          <w:p w14:paraId="3DBEB2F2" w14:textId="5BF0F34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Rianne Groeneweg</w:t>
                            </w:r>
                          </w:p>
                          <w:p w14:paraId="6A3794E5" w14:textId="4DE09FB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BC0A70">
                              <w:rPr>
                                <w:rFonts w:ascii="Calibri" w:hAnsi="Calibri" w:cs="Calibri"/>
                                <w:color w:val="000000"/>
                                <w:sz w:val="22"/>
                                <w:szCs w:val="22"/>
                              </w:rPr>
                              <w:t>Ed de Graaff</w:t>
                            </w:r>
                            <w:r w:rsidR="00780088">
                              <w:rPr>
                                <w:rFonts w:ascii="Calibri" w:hAnsi="Calibri" w:cs="Calibri"/>
                                <w:color w:val="000000"/>
                                <w:sz w:val="22"/>
                                <w:szCs w:val="22"/>
                              </w:rPr>
                              <w:t xml:space="preserve"> </w:t>
                            </w:r>
                          </w:p>
                          <w:p w14:paraId="4C6537A5" w14:textId="42B322F7"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BC0A70">
                              <w:rPr>
                                <w:rFonts w:ascii="Calibri" w:hAnsi="Calibri" w:cs="Calibri"/>
                                <w:bCs/>
                                <w:color w:val="000000"/>
                                <w:sz w:val="22"/>
                                <w:szCs w:val="22"/>
                              </w:rPr>
                              <w:t>Ann</w:t>
                            </w:r>
                            <w:r w:rsidR="00394912">
                              <w:rPr>
                                <w:rFonts w:ascii="Calibri" w:hAnsi="Calibri" w:cs="Calibri"/>
                                <w:bCs/>
                                <w:color w:val="000000"/>
                                <w:sz w:val="22"/>
                                <w:szCs w:val="22"/>
                              </w:rPr>
                              <w:t>a</w:t>
                            </w:r>
                            <w:r w:rsidR="00BC0A70">
                              <w:rPr>
                                <w:rFonts w:ascii="Calibri" w:hAnsi="Calibri" w:cs="Calibri"/>
                                <w:bCs/>
                                <w:color w:val="000000"/>
                                <w:sz w:val="22"/>
                                <w:szCs w:val="22"/>
                              </w:rPr>
                              <w:t xml:space="preserve"> de Vries</w:t>
                            </w:r>
                          </w:p>
                          <w:p w14:paraId="41C2E153" w14:textId="74794935"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Monique de Hoog</w:t>
                            </w:r>
                          </w:p>
                          <w:p w14:paraId="67834D6F" w14:textId="2A860C4E" w:rsidR="00E34D8F" w:rsidRPr="00BC0A70"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0A70">
                              <w:rPr>
                                <w:rFonts w:ascii="Calibri" w:hAnsi="Calibri" w:cs="Calibri"/>
                                <w:sz w:val="22"/>
                                <w:szCs w:val="22"/>
                              </w:rPr>
                              <w:t>Doopouders</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5C563600" w14:textId="36F3D7A0" w:rsidR="000500CE" w:rsidRPr="000500CE" w:rsidRDefault="000500CE" w:rsidP="000500CE">
                            <w:pPr>
                              <w:rPr>
                                <w:rFonts w:ascii="Calibri" w:hAnsi="Calibri" w:cs="Calibri"/>
                                <w:b/>
                                <w:color w:val="000000"/>
                                <w:sz w:val="22"/>
                                <w:szCs w:val="22"/>
                              </w:rPr>
                            </w:pPr>
                            <w:r w:rsidRPr="000500CE">
                              <w:rPr>
                                <w:rFonts w:ascii="Calibri" w:hAnsi="Calibri" w:cs="Calibri"/>
                                <w:b/>
                                <w:bCs/>
                                <w:color w:val="000000"/>
                                <w:sz w:val="22"/>
                                <w:szCs w:val="22"/>
                              </w:rPr>
                              <w:t>Volgende week zondag vieren we Heilig Avondmaal</w:t>
                            </w:r>
                            <w:r w:rsidRPr="000500CE">
                              <w:rPr>
                                <w:rFonts w:ascii="Calibri" w:hAnsi="Calibri" w:cs="Calibri"/>
                                <w:color w:val="000000"/>
                                <w:sz w:val="22"/>
                                <w:szCs w:val="22"/>
                              </w:rPr>
                              <w:t xml:space="preserve">. De collecte is voor Stichting Hoop voor Albanië, die sinds 1991 hulp biedt aan de Albanese bevolking vanuit een christelijke visie. Uw gift wordt direct ingezet waar dat nodig is. </w:t>
                            </w:r>
                            <w:r w:rsidRPr="000500CE">
                              <w:rPr>
                                <w:rFonts w:ascii="Calibri" w:hAnsi="Calibri" w:cs="Calibri"/>
                                <w:sz w:val="22"/>
                                <w:szCs w:val="22"/>
                              </w:rPr>
                              <w:t>Van harte aanbevolen!</w:t>
                            </w:r>
                          </w:p>
                          <w:p w14:paraId="7262932F" w14:textId="77777777" w:rsidR="000500CE" w:rsidRPr="00F255A8" w:rsidRDefault="000500CE" w:rsidP="000500CE">
                            <w:pPr>
                              <w:rPr>
                                <w:sz w:val="28"/>
                                <w:szCs w:val="28"/>
                              </w:rPr>
                            </w:pPr>
                          </w:p>
                          <w:p w14:paraId="10169293" w14:textId="77777777" w:rsidR="000500CE" w:rsidRPr="000500CE" w:rsidRDefault="000500CE" w:rsidP="000500CE">
                            <w:pPr>
                              <w:rPr>
                                <w:rFonts w:ascii="Calibri" w:hAnsi="Calibri" w:cs="Calibri"/>
                                <w:i/>
                                <w:iCs/>
                                <w:sz w:val="22"/>
                                <w:szCs w:val="22"/>
                              </w:rPr>
                            </w:pPr>
                            <w:r w:rsidRPr="000500CE">
                              <w:rPr>
                                <w:rFonts w:ascii="Calibri" w:hAnsi="Calibri" w:cs="Calibri"/>
                                <w:i/>
                                <w:iCs/>
                                <w:sz w:val="22"/>
                                <w:szCs w:val="22"/>
                              </w:rPr>
                              <w:t>Tijdens de dienst maakt Hans van der Meer foto’s.</w:t>
                            </w:r>
                          </w:p>
                          <w:p w14:paraId="7BB9BA90" w14:textId="77777777" w:rsidR="0047711C" w:rsidRPr="00E34D8F" w:rsidRDefault="0047711C" w:rsidP="00F84BE0">
                            <w:pPr>
                              <w:rPr>
                                <w:rStyle w:val="Hyperlink"/>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" fillcolor="white [3201]" strokeweight=".5pt">
                <v:path arrowok="t"/>
                <v:textbox>
                  <w:txbxContent>
                    <w:p w14:paraId="3F56AEA5" w14:textId="6133774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8F6E8C">
                        <w:rPr>
                          <w:rFonts w:ascii="Calibri" w:hAnsi="Calibri" w:cs="Calibri"/>
                          <w:b/>
                          <w:bCs/>
                          <w:color w:val="000000"/>
                          <w:sz w:val="32"/>
                          <w:szCs w:val="32"/>
                        </w:rPr>
                        <w:t>5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37C01030" w:rsidR="00485DD1" w:rsidRDefault="0092639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Doopdienst</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721499CB"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593DEC" w:rsidRPr="00554309">
                        <w:rPr>
                          <w:rFonts w:ascii="Calibri" w:hAnsi="Calibri" w:cs="Calibri"/>
                          <w:color w:val="000000"/>
                          <w:sz w:val="22"/>
                          <w:szCs w:val="22"/>
                        </w:rPr>
                        <w:t>Bernard Hoving</w:t>
                      </w:r>
                    </w:p>
                    <w:p w14:paraId="4B1A8E98" w14:textId="5B6C250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A0608">
                        <w:rPr>
                          <w:rFonts w:ascii="Calibri" w:hAnsi="Calibri" w:cs="Calibri"/>
                          <w:color w:val="000000"/>
                          <w:sz w:val="22"/>
                          <w:szCs w:val="22"/>
                        </w:rPr>
                        <w:t>Diaconie</w:t>
                      </w:r>
                    </w:p>
                    <w:p w14:paraId="4C1BBDBB" w14:textId="0ACEE0C9"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BC0A70">
                        <w:rPr>
                          <w:rFonts w:ascii="Calibri" w:hAnsi="Calibri" w:cs="Calibri"/>
                          <w:color w:val="000000"/>
                          <w:sz w:val="22"/>
                          <w:szCs w:val="22"/>
                        </w:rPr>
                        <w:t>Werelddiaconie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1B5066F5"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BC0A70">
                        <w:rPr>
                          <w:rFonts w:ascii="Calibri" w:hAnsi="Calibri" w:cs="Calibri"/>
                          <w:color w:val="000000"/>
                          <w:sz w:val="22"/>
                          <w:szCs w:val="22"/>
                        </w:rPr>
                        <w:t>Janita Simonse</w:t>
                      </w:r>
                    </w:p>
                    <w:p w14:paraId="64C2985C" w14:textId="10A18A8B"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BC0A70">
                        <w:rPr>
                          <w:rFonts w:ascii="Calibri" w:hAnsi="Calibri" w:cs="Calibri"/>
                          <w:color w:val="000000"/>
                          <w:sz w:val="22"/>
                          <w:szCs w:val="22"/>
                        </w:rPr>
                        <w:t>allen</w:t>
                      </w:r>
                    </w:p>
                    <w:p w14:paraId="3E11AD77" w14:textId="0A2F2B45"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20693E" w:rsidRPr="00593DEC">
                        <w:rPr>
                          <w:rFonts w:ascii="Calibri" w:hAnsi="Calibri" w:cs="Calibri"/>
                          <w:color w:val="000000"/>
                          <w:sz w:val="22"/>
                          <w:szCs w:val="22"/>
                        </w:rPr>
                        <w:t xml:space="preserve"> </w:t>
                      </w:r>
                      <w:r w:rsidR="00BC0A70">
                        <w:rPr>
                          <w:rFonts w:ascii="Calibri" w:hAnsi="Calibri" w:cs="Calibri"/>
                          <w:color w:val="000000"/>
                          <w:sz w:val="22"/>
                          <w:szCs w:val="22"/>
                        </w:rPr>
                        <w:t xml:space="preserve">Koos </w:t>
                      </w:r>
                      <w:r w:rsidR="00394912">
                        <w:rPr>
                          <w:rFonts w:ascii="Calibri" w:hAnsi="Calibri" w:cs="Calibri"/>
                          <w:color w:val="000000"/>
                          <w:sz w:val="22"/>
                          <w:szCs w:val="22"/>
                        </w:rPr>
                        <w:t xml:space="preserve">van </w:t>
                      </w:r>
                      <w:r w:rsidR="00BC0A70">
                        <w:rPr>
                          <w:rFonts w:ascii="Calibri" w:hAnsi="Calibri" w:cs="Calibri"/>
                          <w:color w:val="000000"/>
                          <w:sz w:val="22"/>
                          <w:szCs w:val="22"/>
                        </w:rPr>
                        <w:t>Kalsbeek</w:t>
                      </w:r>
                    </w:p>
                    <w:p w14:paraId="14B8CEA8" w14:textId="4CE28E9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BC0A70">
                        <w:rPr>
                          <w:rFonts w:ascii="Calibri" w:hAnsi="Calibri" w:cs="Calibri"/>
                          <w:color w:val="000000"/>
                          <w:sz w:val="22"/>
                          <w:szCs w:val="22"/>
                        </w:rPr>
                        <w:t>M</w:t>
                      </w:r>
                      <w:r w:rsidR="00394912">
                        <w:rPr>
                          <w:rFonts w:ascii="Calibri" w:hAnsi="Calibri" w:cs="Calibri"/>
                          <w:color w:val="000000"/>
                          <w:sz w:val="22"/>
                          <w:szCs w:val="22"/>
                        </w:rPr>
                        <w:t>onique de Hoog</w:t>
                      </w:r>
                    </w:p>
                    <w:p w14:paraId="3DBEB2F2" w14:textId="5BF0F34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Rianne Groeneweg</w:t>
                      </w:r>
                    </w:p>
                    <w:p w14:paraId="6A3794E5" w14:textId="4DE09FB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BC0A70">
                        <w:rPr>
                          <w:rFonts w:ascii="Calibri" w:hAnsi="Calibri" w:cs="Calibri"/>
                          <w:color w:val="000000"/>
                          <w:sz w:val="22"/>
                          <w:szCs w:val="22"/>
                        </w:rPr>
                        <w:t>Ed de Graaff</w:t>
                      </w:r>
                      <w:r w:rsidR="00780088">
                        <w:rPr>
                          <w:rFonts w:ascii="Calibri" w:hAnsi="Calibri" w:cs="Calibri"/>
                          <w:color w:val="000000"/>
                          <w:sz w:val="22"/>
                          <w:szCs w:val="22"/>
                        </w:rPr>
                        <w:t xml:space="preserve"> </w:t>
                      </w:r>
                    </w:p>
                    <w:p w14:paraId="4C6537A5" w14:textId="42B322F7"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BC0A70">
                        <w:rPr>
                          <w:rFonts w:ascii="Calibri" w:hAnsi="Calibri" w:cs="Calibri"/>
                          <w:bCs/>
                          <w:color w:val="000000"/>
                          <w:sz w:val="22"/>
                          <w:szCs w:val="22"/>
                        </w:rPr>
                        <w:t>Ann</w:t>
                      </w:r>
                      <w:r w:rsidR="00394912">
                        <w:rPr>
                          <w:rFonts w:ascii="Calibri" w:hAnsi="Calibri" w:cs="Calibri"/>
                          <w:bCs/>
                          <w:color w:val="000000"/>
                          <w:sz w:val="22"/>
                          <w:szCs w:val="22"/>
                        </w:rPr>
                        <w:t>a</w:t>
                      </w:r>
                      <w:r w:rsidR="00BC0A70">
                        <w:rPr>
                          <w:rFonts w:ascii="Calibri" w:hAnsi="Calibri" w:cs="Calibri"/>
                          <w:bCs/>
                          <w:color w:val="000000"/>
                          <w:sz w:val="22"/>
                          <w:szCs w:val="22"/>
                        </w:rPr>
                        <w:t xml:space="preserve"> de Vries</w:t>
                      </w:r>
                    </w:p>
                    <w:p w14:paraId="41C2E153" w14:textId="74794935"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Monique de Hoog</w:t>
                      </w:r>
                    </w:p>
                    <w:p w14:paraId="67834D6F" w14:textId="2A860C4E" w:rsidR="00E34D8F" w:rsidRPr="00BC0A70"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0A70">
                        <w:rPr>
                          <w:rFonts w:ascii="Calibri" w:hAnsi="Calibri" w:cs="Calibri"/>
                          <w:sz w:val="22"/>
                          <w:szCs w:val="22"/>
                        </w:rPr>
                        <w:t>Doopouders</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5C563600" w14:textId="36F3D7A0" w:rsidR="000500CE" w:rsidRPr="000500CE" w:rsidRDefault="000500CE" w:rsidP="000500CE">
                      <w:pPr>
                        <w:rPr>
                          <w:rFonts w:ascii="Calibri" w:hAnsi="Calibri" w:cs="Calibri"/>
                          <w:b/>
                          <w:color w:val="000000"/>
                          <w:sz w:val="22"/>
                          <w:szCs w:val="22"/>
                        </w:rPr>
                      </w:pPr>
                      <w:r w:rsidRPr="000500CE">
                        <w:rPr>
                          <w:rFonts w:ascii="Calibri" w:hAnsi="Calibri" w:cs="Calibri"/>
                          <w:b/>
                          <w:bCs/>
                          <w:color w:val="000000"/>
                          <w:sz w:val="22"/>
                          <w:szCs w:val="22"/>
                        </w:rPr>
                        <w:t>Volgende week zondag vieren we Heilig Avondmaal</w:t>
                      </w:r>
                      <w:r w:rsidRPr="000500CE">
                        <w:rPr>
                          <w:rFonts w:ascii="Calibri" w:hAnsi="Calibri" w:cs="Calibri"/>
                          <w:color w:val="000000"/>
                          <w:sz w:val="22"/>
                          <w:szCs w:val="22"/>
                        </w:rPr>
                        <w:t xml:space="preserve">. De collecte is voor Stichting Hoop voor Albanië, die sinds 1991 hulp biedt aan de Albanese bevolking vanuit een christelijke visie. Uw gift wordt direct ingezet waar dat nodig is. </w:t>
                      </w:r>
                      <w:r w:rsidRPr="000500CE">
                        <w:rPr>
                          <w:rFonts w:ascii="Calibri" w:hAnsi="Calibri" w:cs="Calibri"/>
                          <w:sz w:val="22"/>
                          <w:szCs w:val="22"/>
                        </w:rPr>
                        <w:t>Van harte aanbevolen!</w:t>
                      </w:r>
                    </w:p>
                    <w:p w14:paraId="7262932F" w14:textId="77777777" w:rsidR="000500CE" w:rsidRPr="00F255A8" w:rsidRDefault="000500CE" w:rsidP="000500CE">
                      <w:pPr>
                        <w:rPr>
                          <w:sz w:val="28"/>
                          <w:szCs w:val="28"/>
                        </w:rPr>
                      </w:pPr>
                    </w:p>
                    <w:p w14:paraId="10169293" w14:textId="77777777" w:rsidR="000500CE" w:rsidRPr="000500CE" w:rsidRDefault="000500CE" w:rsidP="000500CE">
                      <w:pPr>
                        <w:rPr>
                          <w:rFonts w:ascii="Calibri" w:hAnsi="Calibri" w:cs="Calibri"/>
                          <w:i/>
                          <w:iCs/>
                          <w:sz w:val="22"/>
                          <w:szCs w:val="22"/>
                        </w:rPr>
                      </w:pPr>
                      <w:r w:rsidRPr="000500CE">
                        <w:rPr>
                          <w:rFonts w:ascii="Calibri" w:hAnsi="Calibri" w:cs="Calibri"/>
                          <w:i/>
                          <w:iCs/>
                          <w:sz w:val="22"/>
                          <w:szCs w:val="22"/>
                        </w:rPr>
                        <w:t>Tijdens de dienst maakt Hans van der Meer foto’s.</w:t>
                      </w:r>
                    </w:p>
                    <w:p w14:paraId="7BB9BA90" w14:textId="77777777" w:rsidR="0047711C" w:rsidRPr="00E34D8F" w:rsidRDefault="0047711C" w:rsidP="00F84BE0">
                      <w:pPr>
                        <w:rPr>
                          <w:rStyle w:val="Hyperlink"/>
                          <w:rFonts w:ascii="Calibri" w:hAnsi="Calibri" w:cs="Calibri"/>
                          <w:sz w:val="22"/>
                          <w:szCs w:val="22"/>
                        </w:rPr>
                      </w:pPr>
                    </w:p>
                  </w:txbxContent>
                </v:textbox>
                <w10:wrap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6419" w14:textId="77777777" w:rsidR="002F4E69" w:rsidRDefault="002F4E69" w:rsidP="00DA41C0">
      <w:r>
        <w:separator/>
      </w:r>
    </w:p>
  </w:endnote>
  <w:endnote w:type="continuationSeparator" w:id="0">
    <w:p w14:paraId="2EA0E533" w14:textId="77777777" w:rsidR="002F4E69" w:rsidRDefault="002F4E69"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DF4F" w14:textId="77777777" w:rsidR="002F4E69" w:rsidRDefault="002F4E69" w:rsidP="00DA41C0">
      <w:r>
        <w:separator/>
      </w:r>
    </w:p>
  </w:footnote>
  <w:footnote w:type="continuationSeparator" w:id="0">
    <w:p w14:paraId="1915E53D" w14:textId="77777777" w:rsidR="002F4E69" w:rsidRDefault="002F4E69"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85"/>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2B1A"/>
    <w:rsid w:val="00235221"/>
    <w:rsid w:val="0023549F"/>
    <w:rsid w:val="0023737D"/>
    <w:rsid w:val="002376BC"/>
    <w:rsid w:val="00237D76"/>
    <w:rsid w:val="002402F7"/>
    <w:rsid w:val="002407FB"/>
    <w:rsid w:val="002414C3"/>
    <w:rsid w:val="002415E9"/>
    <w:rsid w:val="002416EB"/>
    <w:rsid w:val="00242732"/>
    <w:rsid w:val="0024277F"/>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603"/>
    <w:rsid w:val="003C30F5"/>
    <w:rsid w:val="003C340C"/>
    <w:rsid w:val="003C385C"/>
    <w:rsid w:val="003C4748"/>
    <w:rsid w:val="003C51DF"/>
    <w:rsid w:val="003C5468"/>
    <w:rsid w:val="003C5A99"/>
    <w:rsid w:val="003C5EF2"/>
    <w:rsid w:val="003C5FC1"/>
    <w:rsid w:val="003C6274"/>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3190"/>
    <w:rsid w:val="004B3574"/>
    <w:rsid w:val="004B37A1"/>
    <w:rsid w:val="004B47E0"/>
    <w:rsid w:val="004B480C"/>
    <w:rsid w:val="004B4B28"/>
    <w:rsid w:val="004B54D7"/>
    <w:rsid w:val="004B5BB2"/>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7F6"/>
    <w:rsid w:val="00593DEC"/>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FA0"/>
    <w:rsid w:val="00705040"/>
    <w:rsid w:val="007051D5"/>
    <w:rsid w:val="007065BD"/>
    <w:rsid w:val="00706AA9"/>
    <w:rsid w:val="00707027"/>
    <w:rsid w:val="00707742"/>
    <w:rsid w:val="00710EBF"/>
    <w:rsid w:val="00711CCC"/>
    <w:rsid w:val="00712124"/>
    <w:rsid w:val="007121A7"/>
    <w:rsid w:val="00712274"/>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496"/>
    <w:rsid w:val="007510FE"/>
    <w:rsid w:val="00751275"/>
    <w:rsid w:val="007516FC"/>
    <w:rsid w:val="00751A74"/>
    <w:rsid w:val="00751C08"/>
    <w:rsid w:val="00751F10"/>
    <w:rsid w:val="007521C7"/>
    <w:rsid w:val="0075286A"/>
    <w:rsid w:val="0075333A"/>
    <w:rsid w:val="0075598D"/>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6435"/>
    <w:rsid w:val="007D683E"/>
    <w:rsid w:val="007D764A"/>
    <w:rsid w:val="007E0A34"/>
    <w:rsid w:val="007E18FF"/>
    <w:rsid w:val="007E1A0B"/>
    <w:rsid w:val="007E1CA4"/>
    <w:rsid w:val="007E1CBD"/>
    <w:rsid w:val="007E238B"/>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33B4"/>
    <w:rsid w:val="008B33EB"/>
    <w:rsid w:val="008B351A"/>
    <w:rsid w:val="008B4058"/>
    <w:rsid w:val="008B41B2"/>
    <w:rsid w:val="008B4893"/>
    <w:rsid w:val="008B48D5"/>
    <w:rsid w:val="008B55C3"/>
    <w:rsid w:val="008B5CFE"/>
    <w:rsid w:val="008B60E5"/>
    <w:rsid w:val="008B6905"/>
    <w:rsid w:val="008B734E"/>
    <w:rsid w:val="008B73AB"/>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7064F"/>
    <w:rsid w:val="00970F06"/>
    <w:rsid w:val="00971415"/>
    <w:rsid w:val="009715DF"/>
    <w:rsid w:val="009715F5"/>
    <w:rsid w:val="0097220E"/>
    <w:rsid w:val="0097242B"/>
    <w:rsid w:val="009724C1"/>
    <w:rsid w:val="0097290D"/>
    <w:rsid w:val="009742AD"/>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25A9"/>
    <w:rsid w:val="00A12723"/>
    <w:rsid w:val="00A12B85"/>
    <w:rsid w:val="00A13194"/>
    <w:rsid w:val="00A13249"/>
    <w:rsid w:val="00A137CB"/>
    <w:rsid w:val="00A141A4"/>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54B0"/>
    <w:rsid w:val="00B459D0"/>
    <w:rsid w:val="00B45D33"/>
    <w:rsid w:val="00B46025"/>
    <w:rsid w:val="00B465DC"/>
    <w:rsid w:val="00B468C9"/>
    <w:rsid w:val="00B46A75"/>
    <w:rsid w:val="00B4776F"/>
    <w:rsid w:val="00B47908"/>
    <w:rsid w:val="00B4797A"/>
    <w:rsid w:val="00B47C21"/>
    <w:rsid w:val="00B51652"/>
    <w:rsid w:val="00B516AD"/>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30F3"/>
    <w:rsid w:val="00B73C41"/>
    <w:rsid w:val="00B74C19"/>
    <w:rsid w:val="00B755F5"/>
    <w:rsid w:val="00B758B2"/>
    <w:rsid w:val="00B75C95"/>
    <w:rsid w:val="00B75DF6"/>
    <w:rsid w:val="00B7665C"/>
    <w:rsid w:val="00B766FE"/>
    <w:rsid w:val="00B77828"/>
    <w:rsid w:val="00B77F44"/>
    <w:rsid w:val="00B80A06"/>
    <w:rsid w:val="00B80E33"/>
    <w:rsid w:val="00B816A6"/>
    <w:rsid w:val="00B81F34"/>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5A27"/>
    <w:rsid w:val="00C46789"/>
    <w:rsid w:val="00C47A56"/>
    <w:rsid w:val="00C47CF4"/>
    <w:rsid w:val="00C50093"/>
    <w:rsid w:val="00C51354"/>
    <w:rsid w:val="00C519BB"/>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ACA"/>
    <w:rsid w:val="00D86788"/>
    <w:rsid w:val="00D86A8A"/>
    <w:rsid w:val="00D86AD0"/>
    <w:rsid w:val="00D86B9D"/>
    <w:rsid w:val="00D86BEE"/>
    <w:rsid w:val="00D872F8"/>
    <w:rsid w:val="00D87C94"/>
    <w:rsid w:val="00D87E68"/>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D4B"/>
    <w:rsid w:val="00EE555D"/>
    <w:rsid w:val="00EE5B05"/>
    <w:rsid w:val="00EE6C1F"/>
    <w:rsid w:val="00EE7026"/>
    <w:rsid w:val="00EE709B"/>
    <w:rsid w:val="00EE73BD"/>
    <w:rsid w:val="00EE7AEA"/>
    <w:rsid w:val="00EE7B22"/>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61</cp:revision>
  <cp:lastPrinted>2025-09-25T08:51:00Z</cp:lastPrinted>
  <dcterms:created xsi:type="dcterms:W3CDTF">2025-08-08T14:02:00Z</dcterms:created>
  <dcterms:modified xsi:type="dcterms:W3CDTF">2025-10-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